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277D1F">
        <w:rPr>
          <w:sz w:val="24"/>
          <w:szCs w:val="24"/>
        </w:rPr>
        <w:t>2</w:t>
      </w:r>
      <w:r w:rsidR="00CC00B3" w:rsidRPr="0026285D">
        <w:rPr>
          <w:sz w:val="24"/>
          <w:szCs w:val="24"/>
        </w:rPr>
        <w:t>.</w:t>
      </w:r>
      <w:r w:rsidR="00277D1F">
        <w:rPr>
          <w:sz w:val="24"/>
          <w:szCs w:val="24"/>
        </w:rPr>
        <w:t>4</w:t>
      </w:r>
      <w:r w:rsidR="00CC00B3" w:rsidRPr="0026285D">
        <w:rPr>
          <w:sz w:val="24"/>
          <w:szCs w:val="24"/>
        </w:rPr>
        <w:t>.2017</w:t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</w:r>
      <w:r w:rsidR="0026285D">
        <w:rPr>
          <w:sz w:val="24"/>
          <w:szCs w:val="24"/>
        </w:rPr>
        <w:tab/>
        <w:t xml:space="preserve">Nowy Targ, </w:t>
      </w:r>
      <w:r w:rsidR="00277D1F">
        <w:rPr>
          <w:sz w:val="24"/>
          <w:szCs w:val="24"/>
        </w:rPr>
        <w:t>11</w:t>
      </w:r>
      <w:r w:rsidR="0026285D">
        <w:rPr>
          <w:sz w:val="24"/>
          <w:szCs w:val="24"/>
        </w:rPr>
        <w:t>.0</w:t>
      </w:r>
      <w:r w:rsidR="00277D1F">
        <w:rPr>
          <w:sz w:val="24"/>
          <w:szCs w:val="24"/>
        </w:rPr>
        <w:t>8</w:t>
      </w:r>
      <w:r w:rsidR="0026285D">
        <w:rPr>
          <w:sz w:val="24"/>
          <w:szCs w:val="24"/>
        </w:rPr>
        <w:t xml:space="preserve">.2017r. </w:t>
      </w:r>
    </w:p>
    <w:p w:rsidR="00706D77" w:rsidRDefault="00706D77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706D77" w:rsidRDefault="00706D77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277D1F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wień publicznych (Dz. U. z 2015 r., poz. 2164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277D1F" w:rsidRPr="00277D1F" w:rsidRDefault="00277D1F" w:rsidP="0027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277D1F">
        <w:rPr>
          <w:b/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 xml:space="preserve">kursów zawodowych dla uczniów </w:t>
      </w:r>
      <w:r w:rsidRPr="00277D1F">
        <w:rPr>
          <w:b/>
          <w:sz w:val="24"/>
          <w:szCs w:val="24"/>
        </w:rPr>
        <w:t>w ramach projektu pn. „Rozwój Centrum Kompetencji Zawodowych w branży elektryczno-</w:t>
      </w:r>
      <w:r>
        <w:rPr>
          <w:b/>
          <w:sz w:val="24"/>
          <w:szCs w:val="24"/>
        </w:rPr>
        <w:t>e</w:t>
      </w:r>
      <w:r w:rsidRPr="00277D1F">
        <w:rPr>
          <w:b/>
          <w:sz w:val="24"/>
          <w:szCs w:val="24"/>
        </w:rPr>
        <w:t xml:space="preserve">lektronicznej </w:t>
      </w:r>
      <w:r>
        <w:rPr>
          <w:b/>
          <w:sz w:val="24"/>
          <w:szCs w:val="24"/>
        </w:rPr>
        <w:br/>
      </w:r>
      <w:r w:rsidRPr="00277D1F">
        <w:rPr>
          <w:b/>
          <w:sz w:val="24"/>
          <w:szCs w:val="24"/>
        </w:rPr>
        <w:t>w powiecie nowotarskim”.</w:t>
      </w:r>
    </w:p>
    <w:p w:rsidR="00706D77" w:rsidRDefault="00706D77" w:rsidP="00277D1F">
      <w:pPr>
        <w:jc w:val="both"/>
      </w:pPr>
    </w:p>
    <w:p w:rsidR="00277D1F" w:rsidRPr="000141B8" w:rsidRDefault="00277D1F" w:rsidP="00277D1F">
      <w:pPr>
        <w:jc w:val="both"/>
      </w:pPr>
      <w:r w:rsidRPr="00C657BF">
        <w:rPr>
          <w:b/>
        </w:rPr>
        <w:t>Część 1</w:t>
      </w:r>
      <w:r w:rsidR="00FF0D90" w:rsidRPr="00C657BF">
        <w:rPr>
          <w:b/>
        </w:rPr>
        <w:t xml:space="preserve"> -</w:t>
      </w:r>
      <w:r w:rsidR="00FF0D90" w:rsidRPr="000141B8">
        <w:t xml:space="preserve"> </w:t>
      </w:r>
      <w:r w:rsidRPr="000141B8">
        <w:t xml:space="preserve">Zorganizowanie i przeprowadzenie kursu „ Programista aplikacji na smartphone i system IOS i Android” dla jednej maksymalnie 10-osobowej grupy uczniów kształcących się w zawodzie technik informatyk  zakwalifikowanych na kurs przez Komisję Rekrutacyjną powołaną w Zespole Szkół  </w:t>
      </w:r>
      <w:r w:rsidR="00706D77">
        <w:t xml:space="preserve"> </w:t>
      </w:r>
      <w:r w:rsidR="00706D77">
        <w:br/>
      </w:r>
      <w:r w:rsidRPr="000141B8">
        <w:t>w Rabce- Zdrój, ul. Kościuszki 9.</w:t>
      </w:r>
    </w:p>
    <w:p w:rsidR="00277D1F" w:rsidRPr="000141B8" w:rsidRDefault="00277D1F" w:rsidP="00277D1F">
      <w:pPr>
        <w:jc w:val="both"/>
      </w:pPr>
      <w:r w:rsidRPr="000141B8">
        <w:t>Zorganizowanie i przeprowadzenie kursu „Grafik komputerowy z elementami fotografii reklamowej” dla jednej maksymalnie 10-osobowej grupy uczniów  kształcących się w zawodzie technik informatyk  zakwalifikowanych na kurs przez Komisję Rekrutacyjną powołaną w Zespole Szkół w Rabce- Zdrój,</w:t>
      </w:r>
      <w:r w:rsidR="00706D77">
        <w:t xml:space="preserve">  </w:t>
      </w:r>
      <w:r w:rsidR="00706D77">
        <w:br/>
      </w:r>
      <w:r w:rsidRPr="000141B8">
        <w:t xml:space="preserve"> ul. Kościuszki 9.</w:t>
      </w:r>
    </w:p>
    <w:p w:rsidR="00E1472D" w:rsidRDefault="00277D1F" w:rsidP="00D43EA9">
      <w:pPr>
        <w:jc w:val="both"/>
      </w:pPr>
      <w:r w:rsidRPr="000141B8">
        <w:t xml:space="preserve">Zorganizowanie i przeprowadzenie kursu „ Projektant i administrator stron internetowych </w:t>
      </w:r>
      <w:r w:rsidR="00706D77">
        <w:t xml:space="preserve"> </w:t>
      </w:r>
      <w:r w:rsidR="00706D77">
        <w:br/>
      </w:r>
      <w:r w:rsidRPr="000141B8">
        <w:t>z modułem SEO i e-marketingu” dla jednej maksymalnie 10 -osobowej grupy uczniów kształcących się w zawodzie technik informatyk  zakwalifikowanych na kurs przez Komisję Rekrutacyjną powołaną w Zespole Szkół w Rabce- Zdrój, ul. Kościuszki 9.</w:t>
      </w:r>
    </w:p>
    <w:p w:rsidR="00706D77" w:rsidRPr="000141B8" w:rsidRDefault="00706D77" w:rsidP="00D43EA9">
      <w:pPr>
        <w:jc w:val="both"/>
      </w:pPr>
    </w:p>
    <w:p w:rsidR="00D516F9" w:rsidRPr="000141B8" w:rsidRDefault="00FF0D90" w:rsidP="00D43EA9">
      <w:pPr>
        <w:jc w:val="both"/>
      </w:pPr>
      <w:r w:rsidRPr="000141B8">
        <w:t>Zamawiający informuje, że w prowadzonym postępowaniu wpłynęły następujące oferty: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7"/>
        <w:gridCol w:w="1276"/>
        <w:gridCol w:w="1418"/>
        <w:gridCol w:w="2551"/>
      </w:tblGrid>
      <w:tr w:rsidR="00D516F9" w:rsidTr="00D516F9">
        <w:tc>
          <w:tcPr>
            <w:tcW w:w="426" w:type="dxa"/>
          </w:tcPr>
          <w:p w:rsidR="00363BB0" w:rsidRPr="00117BFD" w:rsidRDefault="00363BB0" w:rsidP="00363BB0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68" w:type="dxa"/>
          </w:tcPr>
          <w:p w:rsidR="00363BB0" w:rsidRPr="00117BFD" w:rsidRDefault="00363BB0" w:rsidP="00363BB0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417" w:type="dxa"/>
          </w:tcPr>
          <w:p w:rsidR="00363BB0" w:rsidRPr="00117BFD" w:rsidRDefault="00363BB0" w:rsidP="00363BB0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Kwota przeznaczona na sfinansowanie zadania – brutto:</w:t>
            </w:r>
          </w:p>
        </w:tc>
        <w:tc>
          <w:tcPr>
            <w:tcW w:w="1276" w:type="dxa"/>
          </w:tcPr>
          <w:p w:rsidR="00363BB0" w:rsidRPr="00117BFD" w:rsidRDefault="00363BB0" w:rsidP="00363BB0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Cena brutto za jednego uczestnika kursu</w:t>
            </w:r>
          </w:p>
        </w:tc>
        <w:tc>
          <w:tcPr>
            <w:tcW w:w="1418" w:type="dxa"/>
          </w:tcPr>
          <w:p w:rsidR="00363BB0" w:rsidRPr="00117BFD" w:rsidRDefault="00363BB0" w:rsidP="00363BB0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Cena oferty brutto</w:t>
            </w:r>
          </w:p>
        </w:tc>
        <w:tc>
          <w:tcPr>
            <w:tcW w:w="2551" w:type="dxa"/>
          </w:tcPr>
          <w:p w:rsidR="00363BB0" w:rsidRPr="00117BFD" w:rsidRDefault="00363BB0" w:rsidP="00363BB0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D516F9" w:rsidTr="00D516F9">
        <w:tc>
          <w:tcPr>
            <w:tcW w:w="426" w:type="dxa"/>
          </w:tcPr>
          <w:p w:rsidR="00363BB0" w:rsidRPr="00117BFD" w:rsidRDefault="00363BB0" w:rsidP="00D43EA9">
            <w:pPr>
              <w:jc w:val="both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63BB0" w:rsidRPr="00117BFD" w:rsidRDefault="00363BB0" w:rsidP="00D516F9">
            <w:pPr>
              <w:rPr>
                <w:b/>
                <w:sz w:val="20"/>
                <w:szCs w:val="20"/>
              </w:rPr>
            </w:pPr>
            <w:proofErr w:type="spellStart"/>
            <w:r w:rsidRPr="00117BFD">
              <w:rPr>
                <w:b/>
                <w:sz w:val="20"/>
                <w:szCs w:val="20"/>
              </w:rPr>
              <w:t>ImpSoft</w:t>
            </w:r>
            <w:proofErr w:type="spellEnd"/>
            <w:r w:rsidRPr="00117BFD">
              <w:rPr>
                <w:b/>
                <w:sz w:val="20"/>
                <w:szCs w:val="20"/>
              </w:rPr>
              <w:t xml:space="preserve"> Piotr Kociołek</w:t>
            </w:r>
          </w:p>
          <w:p w:rsidR="00363BB0" w:rsidRPr="00117BFD" w:rsidRDefault="00363BB0" w:rsidP="00D516F9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Ul. Kalwaryjska 69/9</w:t>
            </w:r>
          </w:p>
          <w:p w:rsidR="00363BB0" w:rsidRPr="00117BFD" w:rsidRDefault="00363BB0" w:rsidP="00D516F9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30-504 Kraków</w:t>
            </w:r>
          </w:p>
        </w:tc>
        <w:tc>
          <w:tcPr>
            <w:tcW w:w="1417" w:type="dxa"/>
            <w:vAlign w:val="center"/>
          </w:tcPr>
          <w:p w:rsidR="00363BB0" w:rsidRPr="00117BFD" w:rsidRDefault="00363BB0" w:rsidP="00D516F9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50 000,00 zł</w:t>
            </w:r>
          </w:p>
        </w:tc>
        <w:tc>
          <w:tcPr>
            <w:tcW w:w="1276" w:type="dxa"/>
            <w:vAlign w:val="center"/>
          </w:tcPr>
          <w:p w:rsidR="00363BB0" w:rsidRPr="00117BFD" w:rsidRDefault="00363BB0" w:rsidP="00D516F9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</w:t>
            </w:r>
            <w:r w:rsidR="00D516F9" w:rsidRPr="00117BFD">
              <w:rPr>
                <w:sz w:val="20"/>
                <w:szCs w:val="20"/>
              </w:rPr>
              <w:t xml:space="preserve"> </w:t>
            </w:r>
            <w:r w:rsidRPr="00117BFD">
              <w:rPr>
                <w:sz w:val="20"/>
                <w:szCs w:val="20"/>
              </w:rPr>
              <w:t>650,00 zł</w:t>
            </w:r>
          </w:p>
        </w:tc>
        <w:tc>
          <w:tcPr>
            <w:tcW w:w="1418" w:type="dxa"/>
            <w:vAlign w:val="center"/>
          </w:tcPr>
          <w:p w:rsidR="00363BB0" w:rsidRPr="00117BFD" w:rsidRDefault="00363BB0" w:rsidP="00D516F9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49 500,00 zł</w:t>
            </w:r>
          </w:p>
        </w:tc>
        <w:tc>
          <w:tcPr>
            <w:tcW w:w="2551" w:type="dxa"/>
            <w:vAlign w:val="center"/>
          </w:tcPr>
          <w:p w:rsidR="00363BB0" w:rsidRPr="00117BFD" w:rsidRDefault="00363BB0" w:rsidP="00D516F9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8 lat</w:t>
            </w:r>
          </w:p>
        </w:tc>
      </w:tr>
    </w:tbl>
    <w:p w:rsidR="000141B8" w:rsidRDefault="000141B8" w:rsidP="00FF0D90">
      <w:pPr>
        <w:jc w:val="both"/>
        <w:rPr>
          <w:szCs w:val="24"/>
        </w:rPr>
      </w:pPr>
    </w:p>
    <w:p w:rsidR="00FF0D90" w:rsidRPr="000141B8" w:rsidRDefault="00D516F9" w:rsidP="00FF0D90">
      <w:pPr>
        <w:jc w:val="both"/>
        <w:rPr>
          <w:szCs w:val="24"/>
        </w:rPr>
      </w:pPr>
      <w:r w:rsidRPr="00C657BF">
        <w:rPr>
          <w:b/>
          <w:szCs w:val="24"/>
        </w:rPr>
        <w:lastRenderedPageBreak/>
        <w:t>Część 2</w:t>
      </w:r>
      <w:r w:rsidR="00FF0D90" w:rsidRPr="00C657BF">
        <w:rPr>
          <w:b/>
          <w:szCs w:val="24"/>
        </w:rPr>
        <w:t>-</w:t>
      </w:r>
      <w:r w:rsidR="00FF0D90" w:rsidRPr="000141B8">
        <w:rPr>
          <w:szCs w:val="24"/>
        </w:rPr>
        <w:t xml:space="preserve"> </w:t>
      </w:r>
      <w:r w:rsidRPr="000141B8">
        <w:rPr>
          <w:szCs w:val="24"/>
        </w:rPr>
        <w:t>Zorganizowanie i przeprowadzenie „Kursu pierwszej pomocy przedmedycznej” dla jednej  10-osobowej grupy uczniów zawodów z branży elektryczno- elektrycznej zakwalifikowanych na kurs przez Komisję Rekrutacyjną powołaną w Zespole Szkół  Nr 1 im. Wł. Orkana w Nowym Targu.</w:t>
      </w:r>
      <w:r w:rsidR="000141B8">
        <w:rPr>
          <w:szCs w:val="24"/>
        </w:rPr>
        <w:t xml:space="preserve"> </w:t>
      </w:r>
    </w:p>
    <w:p w:rsidR="00FF0D90" w:rsidRPr="00FF0D90" w:rsidRDefault="00FF0D90" w:rsidP="00FF0D90">
      <w:pPr>
        <w:jc w:val="both"/>
        <w:rPr>
          <w:szCs w:val="24"/>
        </w:rPr>
      </w:pPr>
      <w:r w:rsidRPr="00FF0D90">
        <w:rPr>
          <w:szCs w:val="24"/>
        </w:rPr>
        <w:t>Zamawiający informuje, że w prowadzonym postępowaniu wpłynęły następujące oferty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7"/>
        <w:gridCol w:w="1134"/>
        <w:gridCol w:w="1418"/>
        <w:gridCol w:w="2555"/>
      </w:tblGrid>
      <w:tr w:rsidR="00D516F9" w:rsidTr="00014BA2">
        <w:tc>
          <w:tcPr>
            <w:tcW w:w="426" w:type="dxa"/>
          </w:tcPr>
          <w:p w:rsidR="00D516F9" w:rsidRPr="00363BB0" w:rsidRDefault="00D516F9" w:rsidP="00014BA2">
            <w:pPr>
              <w:rPr>
                <w:b/>
                <w:sz w:val="20"/>
                <w:szCs w:val="24"/>
              </w:rPr>
            </w:pPr>
            <w:r w:rsidRPr="00363BB0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</w:tcPr>
          <w:p w:rsidR="00D516F9" w:rsidRPr="00117BFD" w:rsidRDefault="00D516F9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417" w:type="dxa"/>
          </w:tcPr>
          <w:p w:rsidR="00D516F9" w:rsidRPr="00117BFD" w:rsidRDefault="00D516F9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Kwota przeznaczona na sfinansowanie zadania – brutto:</w:t>
            </w:r>
          </w:p>
        </w:tc>
        <w:tc>
          <w:tcPr>
            <w:tcW w:w="1134" w:type="dxa"/>
          </w:tcPr>
          <w:p w:rsidR="00D516F9" w:rsidRPr="00117BFD" w:rsidRDefault="00D516F9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Cena brutto za jednego uczestnika kursu</w:t>
            </w:r>
          </w:p>
        </w:tc>
        <w:tc>
          <w:tcPr>
            <w:tcW w:w="1418" w:type="dxa"/>
          </w:tcPr>
          <w:p w:rsidR="00D516F9" w:rsidRPr="00117BFD" w:rsidRDefault="00D516F9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Cena oferty brutto</w:t>
            </w:r>
          </w:p>
        </w:tc>
        <w:tc>
          <w:tcPr>
            <w:tcW w:w="2555" w:type="dxa"/>
          </w:tcPr>
          <w:p w:rsidR="00D516F9" w:rsidRPr="00117BFD" w:rsidRDefault="00D516F9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DA59F0" w:rsidTr="00014BA2">
        <w:tc>
          <w:tcPr>
            <w:tcW w:w="426" w:type="dxa"/>
          </w:tcPr>
          <w:p w:rsidR="00DA59F0" w:rsidRPr="00D516F9" w:rsidRDefault="00DA59F0" w:rsidP="00014BA2">
            <w:pPr>
              <w:jc w:val="both"/>
            </w:pPr>
            <w:r w:rsidRPr="00D516F9">
              <w:t>1</w:t>
            </w:r>
          </w:p>
        </w:tc>
        <w:tc>
          <w:tcPr>
            <w:tcW w:w="2268" w:type="dxa"/>
            <w:vAlign w:val="center"/>
          </w:tcPr>
          <w:p w:rsidR="00DA59F0" w:rsidRPr="00117BFD" w:rsidRDefault="00DA59F0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Ośrodek Szkolenia „FACH”</w:t>
            </w:r>
          </w:p>
          <w:p w:rsidR="00DA59F0" w:rsidRPr="00117BFD" w:rsidRDefault="00DA59F0" w:rsidP="00014BA2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Ul. Krótka 1</w:t>
            </w:r>
          </w:p>
          <w:p w:rsidR="00DA59F0" w:rsidRPr="00117BFD" w:rsidRDefault="00DA59F0" w:rsidP="00D516F9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34-400 Nowy Targ</w:t>
            </w:r>
          </w:p>
        </w:tc>
        <w:tc>
          <w:tcPr>
            <w:tcW w:w="1417" w:type="dxa"/>
            <w:vMerge w:val="restart"/>
            <w:vAlign w:val="center"/>
          </w:tcPr>
          <w:p w:rsidR="00DA59F0" w:rsidRPr="00117BFD" w:rsidRDefault="00DA59F0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 500,00 zł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A59F0" w:rsidRPr="00117BFD" w:rsidRDefault="00DA59F0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690,00 zł</w:t>
            </w:r>
          </w:p>
        </w:tc>
        <w:tc>
          <w:tcPr>
            <w:tcW w:w="1418" w:type="dxa"/>
            <w:vAlign w:val="center"/>
          </w:tcPr>
          <w:p w:rsidR="00DA59F0" w:rsidRPr="00117BFD" w:rsidRDefault="00DA59F0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6 900,00 zł</w:t>
            </w:r>
          </w:p>
        </w:tc>
        <w:tc>
          <w:tcPr>
            <w:tcW w:w="2555" w:type="dxa"/>
            <w:vAlign w:val="center"/>
          </w:tcPr>
          <w:p w:rsidR="00DA59F0" w:rsidRPr="00117BFD" w:rsidRDefault="00DA59F0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Powyżej 7 lat</w:t>
            </w:r>
          </w:p>
        </w:tc>
      </w:tr>
      <w:tr w:rsidR="00DA59F0" w:rsidTr="00014BA2">
        <w:tc>
          <w:tcPr>
            <w:tcW w:w="426" w:type="dxa"/>
          </w:tcPr>
          <w:p w:rsidR="00DA59F0" w:rsidRPr="00D516F9" w:rsidRDefault="00DA59F0" w:rsidP="00014BA2">
            <w:pPr>
              <w:jc w:val="both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DA59F0" w:rsidRPr="00117BFD" w:rsidRDefault="00DA59F0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 xml:space="preserve">„Przed Karetką” Paweł </w:t>
            </w:r>
            <w:proofErr w:type="spellStart"/>
            <w:r w:rsidRPr="00117BFD">
              <w:rPr>
                <w:b/>
                <w:sz w:val="20"/>
                <w:szCs w:val="20"/>
              </w:rPr>
              <w:t>Mickowski</w:t>
            </w:r>
            <w:proofErr w:type="spellEnd"/>
          </w:p>
          <w:p w:rsidR="00DA59F0" w:rsidRPr="00117BFD" w:rsidRDefault="00DA59F0" w:rsidP="00014BA2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 xml:space="preserve">Oś. </w:t>
            </w:r>
            <w:proofErr w:type="spellStart"/>
            <w:r w:rsidRPr="00117BFD">
              <w:rPr>
                <w:sz w:val="20"/>
                <w:szCs w:val="20"/>
              </w:rPr>
              <w:t>Kasprusie</w:t>
            </w:r>
            <w:proofErr w:type="spellEnd"/>
            <w:r w:rsidRPr="00117BFD">
              <w:rPr>
                <w:sz w:val="20"/>
                <w:szCs w:val="20"/>
              </w:rPr>
              <w:t xml:space="preserve"> 15/9</w:t>
            </w:r>
          </w:p>
          <w:p w:rsidR="00DA59F0" w:rsidRPr="00117BFD" w:rsidRDefault="00DA59F0" w:rsidP="00014BA2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34-500 Zakopane</w:t>
            </w:r>
          </w:p>
        </w:tc>
        <w:tc>
          <w:tcPr>
            <w:tcW w:w="1417" w:type="dxa"/>
            <w:vMerge/>
            <w:vAlign w:val="center"/>
          </w:tcPr>
          <w:p w:rsidR="00DA59F0" w:rsidRPr="00117BFD" w:rsidRDefault="00DA59F0" w:rsidP="0001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59F0" w:rsidRPr="00117BFD" w:rsidRDefault="00DA59F0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45,00 zł</w:t>
            </w:r>
          </w:p>
        </w:tc>
        <w:tc>
          <w:tcPr>
            <w:tcW w:w="1418" w:type="dxa"/>
            <w:vAlign w:val="center"/>
          </w:tcPr>
          <w:p w:rsidR="00DA59F0" w:rsidRPr="00117BFD" w:rsidRDefault="00DA59F0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 450,00 zł</w:t>
            </w:r>
          </w:p>
        </w:tc>
        <w:tc>
          <w:tcPr>
            <w:tcW w:w="2555" w:type="dxa"/>
            <w:vAlign w:val="center"/>
          </w:tcPr>
          <w:p w:rsidR="00DA59F0" w:rsidRPr="00117BFD" w:rsidRDefault="00706D77" w:rsidP="00014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lat</w:t>
            </w:r>
          </w:p>
        </w:tc>
      </w:tr>
    </w:tbl>
    <w:p w:rsidR="0009724A" w:rsidRDefault="0009724A" w:rsidP="00D516F9">
      <w:pPr>
        <w:jc w:val="both"/>
        <w:rPr>
          <w:sz w:val="24"/>
          <w:szCs w:val="24"/>
        </w:rPr>
      </w:pPr>
    </w:p>
    <w:p w:rsidR="00FF0D90" w:rsidRPr="000141B8" w:rsidRDefault="0009724A" w:rsidP="00D516F9">
      <w:pPr>
        <w:jc w:val="both"/>
        <w:rPr>
          <w:szCs w:val="24"/>
        </w:rPr>
      </w:pPr>
      <w:r w:rsidRPr="000141B8">
        <w:rPr>
          <w:szCs w:val="24"/>
        </w:rPr>
        <w:t>Część 3</w:t>
      </w:r>
      <w:r w:rsidR="00FF0D90" w:rsidRPr="000141B8">
        <w:rPr>
          <w:szCs w:val="24"/>
        </w:rPr>
        <w:t xml:space="preserve"> - </w:t>
      </w:r>
      <w:r w:rsidRPr="000141B8">
        <w:rPr>
          <w:szCs w:val="24"/>
        </w:rPr>
        <w:t xml:space="preserve">Zorganizowanie i przeprowadzenie kursu pn.:  „Kurs z uprawnieniami elektrycznymi – GRUPA 1 Urządzenia, instalacje i sieci elektroenergetyczne wytwarzające, przetwarzające, przesyłające i zużywające energię elektryczną - Urządzenia, instalacje i sieci elektroenergetyczne </w:t>
      </w:r>
      <w:r w:rsidR="000141B8">
        <w:rPr>
          <w:szCs w:val="24"/>
        </w:rPr>
        <w:br/>
      </w:r>
      <w:r w:rsidRPr="000141B8">
        <w:rPr>
          <w:szCs w:val="24"/>
        </w:rPr>
        <w:t xml:space="preserve">o napięciu nie wyższym niż 1 </w:t>
      </w:r>
      <w:proofErr w:type="spellStart"/>
      <w:r w:rsidRPr="000141B8">
        <w:rPr>
          <w:szCs w:val="24"/>
        </w:rPr>
        <w:t>kV</w:t>
      </w:r>
      <w:proofErr w:type="spellEnd"/>
      <w:r w:rsidRPr="000141B8">
        <w:rPr>
          <w:szCs w:val="24"/>
        </w:rPr>
        <w:t xml:space="preserve"> wraz z egzaminem” dla dwóch maksymalnie 15-osobowych grup uczniów  kształcących się w zawodach technik elektryk, elektryk i elektromechanik zakwalifikowanych na kurs przez Komisję Rekrutacyjną powołaną w Zespole Szkół  Technicznych i Placówek </w:t>
      </w:r>
      <w:r w:rsidR="000141B8">
        <w:rPr>
          <w:szCs w:val="24"/>
        </w:rPr>
        <w:br/>
      </w:r>
      <w:r w:rsidRPr="000141B8">
        <w:rPr>
          <w:szCs w:val="24"/>
        </w:rPr>
        <w:t>im. St. Staszica w Nowym Targu.</w:t>
      </w:r>
      <w:r w:rsidR="000141B8">
        <w:rPr>
          <w:szCs w:val="24"/>
        </w:rPr>
        <w:t xml:space="preserve"> </w:t>
      </w:r>
    </w:p>
    <w:p w:rsidR="00FF0D90" w:rsidRPr="00FF0D90" w:rsidRDefault="00FF0D90" w:rsidP="00D516F9">
      <w:pPr>
        <w:jc w:val="both"/>
        <w:rPr>
          <w:szCs w:val="24"/>
        </w:rPr>
      </w:pPr>
      <w:r w:rsidRPr="00FF0D90">
        <w:rPr>
          <w:szCs w:val="24"/>
        </w:rPr>
        <w:t>Zamawiający informuje, że w prowadzonym postępowaniu wpłynęły następujące oferty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7"/>
        <w:gridCol w:w="1134"/>
        <w:gridCol w:w="1418"/>
        <w:gridCol w:w="2555"/>
      </w:tblGrid>
      <w:tr w:rsidR="0009724A" w:rsidTr="00014BA2">
        <w:tc>
          <w:tcPr>
            <w:tcW w:w="426" w:type="dxa"/>
          </w:tcPr>
          <w:p w:rsidR="0009724A" w:rsidRPr="00117BFD" w:rsidRDefault="0009724A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68" w:type="dxa"/>
          </w:tcPr>
          <w:p w:rsidR="0009724A" w:rsidRPr="00117BFD" w:rsidRDefault="0009724A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417" w:type="dxa"/>
          </w:tcPr>
          <w:p w:rsidR="0009724A" w:rsidRPr="00117BFD" w:rsidRDefault="0009724A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Kwota przeznaczona na sfinansowanie zadania – brutto:</w:t>
            </w:r>
          </w:p>
        </w:tc>
        <w:tc>
          <w:tcPr>
            <w:tcW w:w="1134" w:type="dxa"/>
          </w:tcPr>
          <w:p w:rsidR="0009724A" w:rsidRPr="00117BFD" w:rsidRDefault="0009724A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Cena brutto za jednego uczestnika kursu</w:t>
            </w:r>
          </w:p>
        </w:tc>
        <w:tc>
          <w:tcPr>
            <w:tcW w:w="1418" w:type="dxa"/>
          </w:tcPr>
          <w:p w:rsidR="0009724A" w:rsidRPr="00117BFD" w:rsidRDefault="0009724A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Cena oferty brutto</w:t>
            </w:r>
          </w:p>
        </w:tc>
        <w:tc>
          <w:tcPr>
            <w:tcW w:w="2555" w:type="dxa"/>
          </w:tcPr>
          <w:p w:rsidR="0009724A" w:rsidRPr="00117BFD" w:rsidRDefault="0009724A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1D372C" w:rsidTr="00014BA2">
        <w:tc>
          <w:tcPr>
            <w:tcW w:w="426" w:type="dxa"/>
          </w:tcPr>
          <w:p w:rsidR="001D372C" w:rsidRPr="00117BFD" w:rsidRDefault="001D372C" w:rsidP="00014BA2">
            <w:pPr>
              <w:jc w:val="both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D372C" w:rsidRPr="00117BFD" w:rsidRDefault="001D372C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Ośrodek Szkolenia „FACH”</w:t>
            </w:r>
          </w:p>
          <w:p w:rsidR="001D372C" w:rsidRPr="00117BFD" w:rsidRDefault="001D372C" w:rsidP="00014BA2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Ul. Krótka 1</w:t>
            </w:r>
          </w:p>
          <w:p w:rsidR="001D372C" w:rsidRPr="00117BFD" w:rsidRDefault="001D372C" w:rsidP="00014BA2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34-400 Nowy Targ</w:t>
            </w:r>
          </w:p>
        </w:tc>
        <w:tc>
          <w:tcPr>
            <w:tcW w:w="1417" w:type="dxa"/>
            <w:vMerge w:val="restart"/>
            <w:vAlign w:val="center"/>
          </w:tcPr>
          <w:p w:rsidR="001D372C" w:rsidRPr="00117BFD" w:rsidRDefault="001D372C" w:rsidP="00117BFD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9 500,00 zł</w:t>
            </w:r>
          </w:p>
        </w:tc>
        <w:tc>
          <w:tcPr>
            <w:tcW w:w="1134" w:type="dxa"/>
            <w:vAlign w:val="center"/>
          </w:tcPr>
          <w:p w:rsidR="001D372C" w:rsidRPr="00117BFD" w:rsidRDefault="001D372C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490,00 zł</w:t>
            </w:r>
          </w:p>
        </w:tc>
        <w:tc>
          <w:tcPr>
            <w:tcW w:w="1418" w:type="dxa"/>
            <w:vAlign w:val="center"/>
          </w:tcPr>
          <w:p w:rsidR="001D372C" w:rsidRPr="00117BFD" w:rsidRDefault="001D372C" w:rsidP="001D372C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14 700,00 zł</w:t>
            </w:r>
          </w:p>
        </w:tc>
        <w:tc>
          <w:tcPr>
            <w:tcW w:w="2555" w:type="dxa"/>
            <w:vAlign w:val="center"/>
          </w:tcPr>
          <w:p w:rsidR="001D372C" w:rsidRPr="00117BFD" w:rsidRDefault="001D372C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Powyżej 7 lat</w:t>
            </w:r>
          </w:p>
        </w:tc>
      </w:tr>
      <w:tr w:rsidR="001D372C" w:rsidTr="00014BA2">
        <w:tc>
          <w:tcPr>
            <w:tcW w:w="426" w:type="dxa"/>
          </w:tcPr>
          <w:p w:rsidR="001D372C" w:rsidRPr="00117BFD" w:rsidRDefault="001D372C" w:rsidP="00014BA2">
            <w:pPr>
              <w:jc w:val="both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D372C" w:rsidRPr="00117BFD" w:rsidRDefault="001D372C" w:rsidP="00014BA2">
            <w:pPr>
              <w:rPr>
                <w:b/>
                <w:sz w:val="20"/>
                <w:szCs w:val="20"/>
              </w:rPr>
            </w:pPr>
            <w:r w:rsidRPr="00117BFD">
              <w:rPr>
                <w:b/>
                <w:sz w:val="20"/>
                <w:szCs w:val="20"/>
              </w:rPr>
              <w:t>Małopolski Ośrodek Szkoleniowy „Akcent” Leszek Kuś</w:t>
            </w:r>
          </w:p>
          <w:p w:rsidR="001D372C" w:rsidRPr="00117BFD" w:rsidRDefault="001D372C" w:rsidP="00014BA2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 xml:space="preserve">Rynek 3 </w:t>
            </w:r>
          </w:p>
          <w:p w:rsidR="001D372C" w:rsidRPr="00117BFD" w:rsidRDefault="001D372C" w:rsidP="00014BA2">
            <w:pPr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38-350 Bobowa</w:t>
            </w:r>
          </w:p>
        </w:tc>
        <w:tc>
          <w:tcPr>
            <w:tcW w:w="1417" w:type="dxa"/>
            <w:vMerge/>
            <w:vAlign w:val="center"/>
          </w:tcPr>
          <w:p w:rsidR="001D372C" w:rsidRPr="00117BFD" w:rsidRDefault="001D372C" w:rsidP="0001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372C" w:rsidRPr="00117BFD" w:rsidRDefault="001D372C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790,00 zł</w:t>
            </w:r>
          </w:p>
        </w:tc>
        <w:tc>
          <w:tcPr>
            <w:tcW w:w="1418" w:type="dxa"/>
            <w:vAlign w:val="center"/>
          </w:tcPr>
          <w:p w:rsidR="001D372C" w:rsidRPr="00117BFD" w:rsidRDefault="001D372C" w:rsidP="001D372C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>23 700,00 zł</w:t>
            </w:r>
          </w:p>
        </w:tc>
        <w:tc>
          <w:tcPr>
            <w:tcW w:w="2555" w:type="dxa"/>
            <w:vAlign w:val="center"/>
          </w:tcPr>
          <w:p w:rsidR="001D372C" w:rsidRPr="00117BFD" w:rsidRDefault="001D372C" w:rsidP="00014BA2">
            <w:pPr>
              <w:jc w:val="center"/>
              <w:rPr>
                <w:sz w:val="20"/>
                <w:szCs w:val="20"/>
              </w:rPr>
            </w:pPr>
            <w:r w:rsidRPr="00117BFD">
              <w:rPr>
                <w:sz w:val="20"/>
                <w:szCs w:val="20"/>
              </w:rPr>
              <w:t xml:space="preserve">Powyżej 7 lat </w:t>
            </w:r>
          </w:p>
        </w:tc>
      </w:tr>
    </w:tbl>
    <w:p w:rsidR="0009724A" w:rsidRPr="0009724A" w:rsidRDefault="0009724A" w:rsidP="00D516F9">
      <w:pPr>
        <w:jc w:val="both"/>
        <w:rPr>
          <w:b/>
          <w:szCs w:val="24"/>
        </w:rPr>
      </w:pPr>
    </w:p>
    <w:sectPr w:rsidR="0009724A" w:rsidRPr="0009724A" w:rsidSect="000141B8">
      <w:headerReference w:type="default" r:id="rId9"/>
      <w:footerReference w:type="default" r:id="rId10"/>
      <w:pgSz w:w="11906" w:h="16838"/>
      <w:pgMar w:top="1664" w:right="1417" w:bottom="1417" w:left="1417" w:header="708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0141B8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2B07B6" wp14:editId="7CD3A5DC">
              <wp:simplePos x="0" y="0"/>
              <wp:positionH relativeFrom="column">
                <wp:posOffset>-400685</wp:posOffset>
              </wp:positionH>
              <wp:positionV relativeFrom="paragraph">
                <wp:posOffset>-51435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1.55pt;margin-top:-4.0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>ompetencje,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FC6F4A3" wp14:editId="7EA3E069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FE51C1F" wp14:editId="4374B46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F394627" wp14:editId="0345409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2CC264B" wp14:editId="3CE5D6A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9EA0" wp14:editId="1A3D4C8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AE6A54" wp14:editId="0A31FFB2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141B8"/>
    <w:rsid w:val="00052849"/>
    <w:rsid w:val="0009724A"/>
    <w:rsid w:val="000D3DA1"/>
    <w:rsid w:val="000E75FC"/>
    <w:rsid w:val="00105E9E"/>
    <w:rsid w:val="00117BFD"/>
    <w:rsid w:val="0013608E"/>
    <w:rsid w:val="001544AA"/>
    <w:rsid w:val="00155CBA"/>
    <w:rsid w:val="00187A89"/>
    <w:rsid w:val="001A6892"/>
    <w:rsid w:val="001D1B3B"/>
    <w:rsid w:val="001D372C"/>
    <w:rsid w:val="00206977"/>
    <w:rsid w:val="00214DD8"/>
    <w:rsid w:val="00252A5B"/>
    <w:rsid w:val="0026285D"/>
    <w:rsid w:val="00264F34"/>
    <w:rsid w:val="00277D1F"/>
    <w:rsid w:val="0029339C"/>
    <w:rsid w:val="002B4AF5"/>
    <w:rsid w:val="002B549B"/>
    <w:rsid w:val="00363BB0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06D77"/>
    <w:rsid w:val="00745C7A"/>
    <w:rsid w:val="007E2D87"/>
    <w:rsid w:val="007E2DE2"/>
    <w:rsid w:val="00805572"/>
    <w:rsid w:val="00836D93"/>
    <w:rsid w:val="00864153"/>
    <w:rsid w:val="00894529"/>
    <w:rsid w:val="0089771D"/>
    <w:rsid w:val="008D513E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657BF"/>
    <w:rsid w:val="00C85E16"/>
    <w:rsid w:val="00CC00B3"/>
    <w:rsid w:val="00CD0B95"/>
    <w:rsid w:val="00CE7CEC"/>
    <w:rsid w:val="00D00380"/>
    <w:rsid w:val="00D371D4"/>
    <w:rsid w:val="00D43EA9"/>
    <w:rsid w:val="00D46732"/>
    <w:rsid w:val="00D516F9"/>
    <w:rsid w:val="00DA579D"/>
    <w:rsid w:val="00DA59F0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  <w:rsid w:val="00FF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E303-4F52-4703-A19D-ABD17607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0</cp:revision>
  <cp:lastPrinted>2017-08-11T12:02:00Z</cp:lastPrinted>
  <dcterms:created xsi:type="dcterms:W3CDTF">2017-04-06T08:47:00Z</dcterms:created>
  <dcterms:modified xsi:type="dcterms:W3CDTF">2017-08-11T12:02:00Z</dcterms:modified>
</cp:coreProperties>
</file>